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816FFD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AMA ALCINDO CECELA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816FFD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BIO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proofErr w:type="gramStart"/>
      <w:r w:rsidRPr="00D47603">
        <w:rPr>
          <w:rFonts w:ascii="Arial" w:hAnsi="Arial" w:cs="Arial"/>
          <w:spacing w:val="-2"/>
          <w:sz w:val="22"/>
          <w:lang w:val="pt-BR"/>
        </w:rPr>
        <w:t>Coordenador(</w:t>
      </w:r>
      <w:proofErr w:type="gramEnd"/>
      <w:r w:rsidRPr="00D47603">
        <w:rPr>
          <w:rFonts w:ascii="Arial" w:hAnsi="Arial" w:cs="Arial"/>
          <w:spacing w:val="-2"/>
          <w:sz w:val="22"/>
          <w:lang w:val="pt-BR"/>
        </w:rPr>
        <w:t>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816FFD">
            <w:rPr>
              <w:rFonts w:ascii="Arial" w:hAnsi="Arial" w:cs="Arial"/>
              <w:spacing w:val="37"/>
              <w:sz w:val="22"/>
              <w:lang w:val="pt-BR"/>
            </w:rPr>
            <w:t xml:space="preserve">Dirceu Costa dos Santos 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816FFD">
            <w:rPr>
              <w:i/>
              <w:color w:val="FF0000"/>
              <w:spacing w:val="37"/>
              <w:u w:val="single"/>
              <w:lang w:val="pt-BR"/>
            </w:rPr>
            <w:t>Biomedicina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816FFD">
            <w:rPr>
              <w:rFonts w:ascii="Arial" w:hAnsi="Arial" w:cs="Arial"/>
              <w:spacing w:val="37"/>
              <w:sz w:val="22"/>
              <w:lang w:val="pt-BR"/>
            </w:rPr>
            <w:t xml:space="preserve">UNAMA Alcindo </w:t>
          </w:r>
          <w:proofErr w:type="spellStart"/>
          <w:r w:rsidR="00816FFD">
            <w:rPr>
              <w:rFonts w:ascii="Arial" w:hAnsi="Arial" w:cs="Arial"/>
              <w:spacing w:val="37"/>
              <w:sz w:val="22"/>
              <w:lang w:val="pt-BR"/>
            </w:rPr>
            <w:t>Cacela</w:t>
          </w:r>
          <w:proofErr w:type="spellEnd"/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4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bookmarkStart w:id="0" w:name="_GoBack"/>
      <w:bookmarkEnd w:id="0"/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26570376"/>
              <w:placeholder>
                <w:docPart w:val="91AC4D1B6B3A425CA2F4340C2946BACB"/>
              </w:placeholder>
            </w:sdtPr>
            <w:sdtEndPr/>
            <w:sdtContent>
              <w:r w:rsidR="00B10D62">
                <w:rPr>
                  <w:rFonts w:ascii="Arial" w:hAnsi="Arial" w:cs="Arial"/>
                  <w:b/>
                  <w:spacing w:val="37"/>
                  <w:lang w:val="pt-BR"/>
                </w:rPr>
                <w:t>17/03/2017</w:t>
              </w:r>
            </w:sdtContent>
          </w:sdt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B10D62">
            <w:rPr>
              <w:rFonts w:ascii="Arial" w:hAnsi="Arial" w:cs="Arial"/>
              <w:b/>
              <w:sz w:val="22"/>
              <w:lang w:val="pt-BR"/>
            </w:rPr>
            <w:t>sala 207 do bloco A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BE0CC9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F43696" w:rsidRPr="00F43696">
            <w:rPr>
              <w:i/>
              <w:color w:val="FF0000"/>
              <w:spacing w:val="37"/>
              <w:sz w:val="18"/>
              <w:u w:val="single"/>
              <w:lang w:val="pt-BR"/>
            </w:rPr>
            <w:t>(</w:t>
          </w:r>
          <w:r w:rsidR="00B10D62">
            <w:rPr>
              <w:i/>
              <w:color w:val="FF0000"/>
              <w:spacing w:val="37"/>
              <w:sz w:val="18"/>
              <w:u w:val="single"/>
              <w:lang w:val="pt-BR"/>
            </w:rPr>
            <w:t>duas</w:t>
          </w:r>
          <w:r w:rsidR="00F43696" w:rsidRPr="00F43696">
            <w:rPr>
              <w:i/>
              <w:color w:val="FF0000"/>
              <w:spacing w:val="37"/>
              <w:sz w:val="18"/>
              <w:u w:val="single"/>
              <w:lang w:val="pt-BR"/>
            </w:rPr>
            <w:t>)</w:t>
          </w:r>
          <w:proofErr w:type="gramStart"/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 </w:t>
      </w:r>
      <w:r w:rsidR="00B10D62">
        <w:rPr>
          <w:i/>
          <w:color w:val="FF0000"/>
          <w:spacing w:val="37"/>
          <w:sz w:val="18"/>
          <w:u w:val="single"/>
          <w:lang w:val="pt-BR"/>
        </w:rPr>
        <w:t>MICROBIOLOGIA E IMUNOLOGIA E BIOLOGIA MOLECULAR</w:t>
      </w:r>
      <w:r w:rsidR="006B3D06">
        <w:rPr>
          <w:i/>
          <w:color w:val="FF0000"/>
          <w:spacing w:val="37"/>
          <w:sz w:val="18"/>
          <w:u w:val="single"/>
          <w:lang w:val="pt-BR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3118"/>
        <w:gridCol w:w="959"/>
      </w:tblGrid>
      <w:tr w:rsidR="003C5C78" w:rsidRPr="00CA293E" w:rsidTr="003C5C78">
        <w:trPr>
          <w:trHeight w:val="3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3C5C78">
        <w:trPr>
          <w:trHeight w:val="4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B10D62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t>RAUL VITOR SANTIAGO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BE0CC9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MEDIC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B10D62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BIOLOGIA E IMUNOLOGI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CC9" w:rsidRPr="00CA293E" w:rsidRDefault="00B10D62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</w:tr>
      <w:tr w:rsidR="003C5C78" w:rsidRPr="00CA293E" w:rsidTr="003C5C78">
        <w:trPr>
          <w:trHeight w:val="4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B10D62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A DA COSTA BENCHIM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4C320F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MEDIC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B10D62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MOLECUL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B10D62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975F38" w:rsidRPr="008B4C30" w:rsidRDefault="00975F38" w:rsidP="00975F38">
      <w:pPr>
        <w:rPr>
          <w:rFonts w:ascii="Arial" w:hAnsi="Arial" w:cs="Arial"/>
          <w:sz w:val="22"/>
          <w:szCs w:val="22"/>
        </w:rPr>
      </w:pPr>
    </w:p>
    <w:p w:rsidR="00975F38" w:rsidRPr="008B4C30" w:rsidRDefault="00B10D62" w:rsidP="00975F3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ÉM, 22 DE MARÇO DE </w:t>
      </w:r>
      <w:proofErr w:type="gramStart"/>
      <w:r>
        <w:rPr>
          <w:rFonts w:ascii="Arial" w:hAnsi="Arial" w:cs="Arial"/>
          <w:sz w:val="22"/>
          <w:szCs w:val="22"/>
        </w:rPr>
        <w:t>2017</w:t>
      </w:r>
      <w:proofErr w:type="gramEnd"/>
    </w:p>
    <w:p w:rsidR="00975F38" w:rsidRPr="008B4C30" w:rsidRDefault="00975F38" w:rsidP="00975F38">
      <w:pPr>
        <w:rPr>
          <w:rFonts w:ascii="Arial" w:hAnsi="Arial" w:cs="Arial"/>
          <w:sz w:val="22"/>
          <w:szCs w:val="22"/>
        </w:rPr>
      </w:pPr>
    </w:p>
    <w:p w:rsidR="00975F38" w:rsidRDefault="00975F38" w:rsidP="00975F38">
      <w:pPr>
        <w:rPr>
          <w:rFonts w:ascii="Arial" w:hAnsi="Arial" w:cs="Arial"/>
          <w:sz w:val="22"/>
          <w:szCs w:val="22"/>
        </w:rPr>
      </w:pPr>
    </w:p>
    <w:p w:rsidR="00975F38" w:rsidRPr="008B4C30" w:rsidRDefault="00975F38" w:rsidP="00975F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7F869A10" wp14:editId="69D1589D">
            <wp:extent cx="1762125" cy="742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38" w:rsidRPr="008B4C30" w:rsidRDefault="00975F38" w:rsidP="00975F3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6C18" w:rsidRPr="008B4C30" w:rsidRDefault="00706C18" w:rsidP="00975F38">
      <w:pPr>
        <w:jc w:val="right"/>
        <w:rPr>
          <w:rFonts w:ascii="Arial" w:hAnsi="Arial" w:cs="Arial"/>
          <w:sz w:val="22"/>
          <w:szCs w:val="22"/>
        </w:rPr>
      </w:pPr>
    </w:p>
    <w:sectPr w:rsidR="00706C18" w:rsidRPr="008B4C30" w:rsidSect="00F34CCA">
      <w:headerReference w:type="default" r:id="rId10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5F" w:rsidRDefault="00E7395F" w:rsidP="00706C18">
      <w:r>
        <w:separator/>
      </w:r>
    </w:p>
  </w:endnote>
  <w:endnote w:type="continuationSeparator" w:id="0">
    <w:p w:rsidR="00E7395F" w:rsidRDefault="00E7395F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5F" w:rsidRDefault="00E7395F" w:rsidP="00706C18">
      <w:r>
        <w:separator/>
      </w:r>
    </w:p>
  </w:footnote>
  <w:footnote w:type="continuationSeparator" w:id="0">
    <w:p w:rsidR="00E7395F" w:rsidRDefault="00E7395F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360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D47603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REVISÃO: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18"/>
    <w:rsid w:val="000053DE"/>
    <w:rsid w:val="000437C5"/>
    <w:rsid w:val="00144F64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412A5F"/>
    <w:rsid w:val="004C320F"/>
    <w:rsid w:val="00515173"/>
    <w:rsid w:val="00551FF0"/>
    <w:rsid w:val="005B7B05"/>
    <w:rsid w:val="00605258"/>
    <w:rsid w:val="00674742"/>
    <w:rsid w:val="006A4272"/>
    <w:rsid w:val="006B3D06"/>
    <w:rsid w:val="00706C18"/>
    <w:rsid w:val="00766B77"/>
    <w:rsid w:val="007B2A22"/>
    <w:rsid w:val="00816FFD"/>
    <w:rsid w:val="00861155"/>
    <w:rsid w:val="008945E6"/>
    <w:rsid w:val="008B39AE"/>
    <w:rsid w:val="008B4C30"/>
    <w:rsid w:val="008D7DDE"/>
    <w:rsid w:val="0095126D"/>
    <w:rsid w:val="00975F38"/>
    <w:rsid w:val="00A812DD"/>
    <w:rsid w:val="00B10D62"/>
    <w:rsid w:val="00B7199A"/>
    <w:rsid w:val="00BE0CC9"/>
    <w:rsid w:val="00C01D67"/>
    <w:rsid w:val="00C5567F"/>
    <w:rsid w:val="00C676CC"/>
    <w:rsid w:val="00CB2AA8"/>
    <w:rsid w:val="00CE4589"/>
    <w:rsid w:val="00D14254"/>
    <w:rsid w:val="00D47603"/>
    <w:rsid w:val="00DD2709"/>
    <w:rsid w:val="00E7051C"/>
    <w:rsid w:val="00E7395F"/>
    <w:rsid w:val="00EB5A88"/>
    <w:rsid w:val="00EF3704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91AC4D1B6B3A425CA2F4340C2946B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37AFF-5648-47A2-BA15-04ED596371C5}"/>
      </w:docPartPr>
      <w:docPartBody>
        <w:p w:rsidR="00331C5F" w:rsidRDefault="006D074D" w:rsidP="006D074D">
          <w:pPr>
            <w:pStyle w:val="91AC4D1B6B3A425CA2F4340C2946BACB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331C5F"/>
    <w:rsid w:val="004B11D5"/>
    <w:rsid w:val="004D34B5"/>
    <w:rsid w:val="005B6AEB"/>
    <w:rsid w:val="00636DBA"/>
    <w:rsid w:val="006A3D23"/>
    <w:rsid w:val="006D074D"/>
    <w:rsid w:val="008B77A7"/>
    <w:rsid w:val="00CF6FBE"/>
    <w:rsid w:val="00FB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074D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  <w:style w:type="paragraph" w:customStyle="1" w:styleId="91AC4D1B6B3A425CA2F4340C2946BACB">
    <w:name w:val="91AC4D1B6B3A425CA2F4340C2946BACB"/>
    <w:rsid w:val="006D07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91E5-4EC5-49C0-BE70-E97E0754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2</cp:revision>
  <cp:lastPrinted>2017-03-22T14:57:00Z</cp:lastPrinted>
  <dcterms:created xsi:type="dcterms:W3CDTF">2017-03-22T14:58:00Z</dcterms:created>
  <dcterms:modified xsi:type="dcterms:W3CDTF">2017-03-22T14:58:00Z</dcterms:modified>
</cp:coreProperties>
</file>